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传通解  中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传通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30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易传通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